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9B7FC2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9B7FC2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9B7FC2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9B7FC2">
        <w:rPr>
          <w:rFonts w:ascii="Times New Roman" w:hAnsi="Times New Roman" w:cs="Times New Roman"/>
          <w:b/>
          <w:bCs/>
        </w:rPr>
        <w:t>PHÒNG GIÁO DỤC VÀ ĐÀO TẠO QUẬN GÒ VẤP</w:t>
      </w:r>
      <w:r w:rsidRPr="009B7FC2">
        <w:rPr>
          <w:rFonts w:ascii="Times New Roman" w:hAnsi="Times New Roman" w:cs="Times New Roman"/>
          <w:b/>
          <w:bCs/>
        </w:rPr>
        <w:tab/>
      </w:r>
      <w:r w:rsidR="0031404E" w:rsidRPr="009B7FC2">
        <w:rPr>
          <w:rFonts w:ascii="Times New Roman" w:hAnsi="Times New Roman" w:cs="Times New Roman"/>
          <w:b/>
          <w:bCs/>
        </w:rPr>
        <w:tab/>
      </w:r>
      <w:r w:rsidR="0031404E" w:rsidRPr="009B7FC2">
        <w:rPr>
          <w:rFonts w:ascii="Times New Roman" w:hAnsi="Times New Roman" w:cs="Times New Roman"/>
          <w:b/>
          <w:bCs/>
        </w:rPr>
        <w:tab/>
      </w:r>
      <w:r w:rsidRPr="009B7FC2">
        <w:rPr>
          <w:rFonts w:ascii="Times New Roman" w:hAnsi="Times New Roman" w:cs="Times New Roman"/>
          <w:b/>
          <w:bCs/>
        </w:rPr>
        <w:t xml:space="preserve">LỊCH CÔNG TÁC TUẦN </w:t>
      </w:r>
      <w:r w:rsidR="008D420F">
        <w:rPr>
          <w:rFonts w:ascii="Times New Roman" w:hAnsi="Times New Roman" w:cs="Times New Roman"/>
          <w:b/>
          <w:bCs/>
        </w:rPr>
        <w:t xml:space="preserve"> 9 </w:t>
      </w:r>
      <w:r w:rsidRPr="009B7FC2">
        <w:rPr>
          <w:rFonts w:ascii="Times New Roman" w:hAnsi="Times New Roman" w:cs="Times New Roman"/>
          <w:b/>
          <w:bCs/>
        </w:rPr>
        <w:t>(Từ ngày</w:t>
      </w:r>
      <w:r w:rsidR="007712CE" w:rsidRPr="009B7FC2">
        <w:rPr>
          <w:rFonts w:ascii="Times New Roman" w:hAnsi="Times New Roman" w:cs="Times New Roman"/>
          <w:b/>
          <w:bCs/>
        </w:rPr>
        <w:t xml:space="preserve"> </w:t>
      </w:r>
      <w:r w:rsidR="000D2D79" w:rsidRPr="009B7FC2">
        <w:rPr>
          <w:rFonts w:ascii="Times New Roman" w:hAnsi="Times New Roman" w:cs="Times New Roman"/>
          <w:b/>
          <w:bCs/>
        </w:rPr>
        <w:t>01</w:t>
      </w:r>
      <w:r w:rsidR="00875F52" w:rsidRPr="009B7FC2">
        <w:rPr>
          <w:rFonts w:ascii="Times New Roman" w:hAnsi="Times New Roman" w:cs="Times New Roman"/>
          <w:b/>
          <w:bCs/>
        </w:rPr>
        <w:t>/10</w:t>
      </w:r>
      <w:r w:rsidR="000648A1" w:rsidRPr="009B7FC2">
        <w:rPr>
          <w:rFonts w:ascii="Times New Roman" w:hAnsi="Times New Roman" w:cs="Times New Roman"/>
          <w:b/>
          <w:bCs/>
        </w:rPr>
        <w:t>/</w:t>
      </w:r>
      <w:r w:rsidRPr="009B7FC2">
        <w:rPr>
          <w:rFonts w:ascii="Times New Roman" w:hAnsi="Times New Roman" w:cs="Times New Roman"/>
          <w:b/>
          <w:bCs/>
        </w:rPr>
        <w:t>20</w:t>
      </w:r>
      <w:r w:rsidR="00ED372B" w:rsidRPr="009B7FC2">
        <w:rPr>
          <w:rFonts w:ascii="Times New Roman" w:hAnsi="Times New Roman" w:cs="Times New Roman"/>
          <w:b/>
          <w:bCs/>
        </w:rPr>
        <w:t>2</w:t>
      </w:r>
      <w:r w:rsidR="002C14A1" w:rsidRPr="009B7FC2">
        <w:rPr>
          <w:rFonts w:ascii="Times New Roman" w:hAnsi="Times New Roman" w:cs="Times New Roman"/>
          <w:b/>
          <w:bCs/>
        </w:rPr>
        <w:t>1</w:t>
      </w:r>
      <w:r w:rsidRPr="009B7FC2">
        <w:rPr>
          <w:rFonts w:ascii="Times New Roman" w:hAnsi="Times New Roman" w:cs="Times New Roman"/>
          <w:b/>
          <w:bCs/>
        </w:rPr>
        <w:t xml:space="preserve"> đến ngày</w:t>
      </w:r>
      <w:r w:rsidR="007712CE" w:rsidRPr="009B7FC2">
        <w:rPr>
          <w:rFonts w:ascii="Times New Roman" w:hAnsi="Times New Roman" w:cs="Times New Roman"/>
          <w:b/>
          <w:bCs/>
        </w:rPr>
        <w:t xml:space="preserve"> </w:t>
      </w:r>
      <w:r w:rsidR="000D2D79" w:rsidRPr="009B7FC2">
        <w:rPr>
          <w:rFonts w:ascii="Times New Roman" w:hAnsi="Times New Roman" w:cs="Times New Roman"/>
          <w:b/>
          <w:bCs/>
        </w:rPr>
        <w:t>07</w:t>
      </w:r>
      <w:r w:rsidR="00000557" w:rsidRPr="009B7FC2">
        <w:rPr>
          <w:rFonts w:ascii="Times New Roman" w:hAnsi="Times New Roman" w:cs="Times New Roman"/>
          <w:b/>
          <w:bCs/>
        </w:rPr>
        <w:t>/</w:t>
      </w:r>
      <w:r w:rsidR="006F5BE1" w:rsidRPr="009B7FC2">
        <w:rPr>
          <w:rFonts w:ascii="Times New Roman" w:hAnsi="Times New Roman" w:cs="Times New Roman"/>
          <w:b/>
          <w:bCs/>
        </w:rPr>
        <w:t>1</w:t>
      </w:r>
      <w:r w:rsidR="000D2D79" w:rsidRPr="009B7FC2">
        <w:rPr>
          <w:rFonts w:ascii="Times New Roman" w:hAnsi="Times New Roman" w:cs="Times New Roman"/>
          <w:b/>
          <w:bCs/>
        </w:rPr>
        <w:t>1</w:t>
      </w:r>
      <w:r w:rsidRPr="009B7FC2">
        <w:rPr>
          <w:rFonts w:ascii="Times New Roman" w:hAnsi="Times New Roman" w:cs="Times New Roman"/>
          <w:b/>
          <w:bCs/>
        </w:rPr>
        <w:t>/20</w:t>
      </w:r>
      <w:r w:rsidR="00045754" w:rsidRPr="009B7FC2">
        <w:rPr>
          <w:rFonts w:ascii="Times New Roman" w:hAnsi="Times New Roman" w:cs="Times New Roman"/>
          <w:b/>
          <w:bCs/>
        </w:rPr>
        <w:t>2</w:t>
      </w:r>
      <w:r w:rsidR="00A3398D" w:rsidRPr="009B7FC2">
        <w:rPr>
          <w:rFonts w:ascii="Times New Roman" w:hAnsi="Times New Roman" w:cs="Times New Roman"/>
          <w:b/>
          <w:bCs/>
        </w:rPr>
        <w:t>1</w:t>
      </w:r>
      <w:r w:rsidRPr="009B7FC2">
        <w:rPr>
          <w:rFonts w:ascii="Times New Roman" w:hAnsi="Times New Roman" w:cs="Times New Roman"/>
          <w:b/>
          <w:bCs/>
        </w:rPr>
        <w:t>)</w:t>
      </w:r>
    </w:p>
    <w:p w:rsidR="008D420F" w:rsidRPr="009B7FC2" w:rsidRDefault="008D420F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TRƯỜNG THCS TÂN SƠN</w:t>
      </w:r>
    </w:p>
    <w:p w:rsidR="0083789B" w:rsidRPr="009B7FC2" w:rsidRDefault="00464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ập nhật giờ họp HĐSP (Sau tiết cuối)</w:t>
      </w:r>
      <w:r w:rsidR="001E5B80">
        <w:rPr>
          <w:rFonts w:ascii="Times New Roman" w:hAnsi="Times New Roman" w:cs="Times New Roman"/>
        </w:rPr>
        <w:t xml:space="preserve">, </w:t>
      </w:r>
    </w:p>
    <w:p w:rsidR="00D27F15" w:rsidRPr="009B7FC2" w:rsidRDefault="00D27F15" w:rsidP="00977685">
      <w:pPr>
        <w:rPr>
          <w:rFonts w:ascii="Times New Roman" w:hAnsi="Times New Roman" w:cs="Times New Roman"/>
        </w:rPr>
      </w:pPr>
    </w:p>
    <w:tbl>
      <w:tblPr>
        <w:tblW w:w="15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66"/>
        <w:gridCol w:w="4123"/>
      </w:tblGrid>
      <w:tr w:rsidR="009B7FC2" w:rsidRPr="009B7FC2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9B7FC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B7FC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B7FC2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B7FC2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B7FC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9B7FC2" w:rsidRPr="009B7FC2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AA" w:rsidRPr="009B7FC2" w:rsidRDefault="00A016AA" w:rsidP="00A016A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016AA" w:rsidRPr="009B7FC2" w:rsidRDefault="000D2D79" w:rsidP="00DE2CF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01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2741" w:rsidRPr="009B7FC2" w:rsidRDefault="00BB51AC" w:rsidP="00A40571">
            <w:pPr>
              <w:rPr>
                <w:rFonts w:ascii="Times New Roman" w:hAnsi="Times New Roman" w:cs="Times New Roman"/>
                <w:bCs/>
              </w:rPr>
            </w:pPr>
            <w:r w:rsidRPr="009B7FC2">
              <w:rPr>
                <w:rFonts w:ascii="Times New Roman" w:hAnsi="Times New Roman" w:cs="Times New Roman"/>
                <w:bCs/>
              </w:rPr>
              <w:t>- Họp Ban lãnh đạo</w:t>
            </w:r>
            <w:r w:rsidR="005B2741" w:rsidRPr="009B7FC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16AA" w:rsidRPr="009B7FC2" w:rsidRDefault="00DE2CF7" w:rsidP="00A016A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7FC2">
              <w:rPr>
                <w:rFonts w:ascii="Times New Roman" w:hAnsi="Times New Roman" w:cs="Times New Roman"/>
                <w:b w:val="0"/>
                <w:sz w:val="24"/>
                <w:szCs w:val="24"/>
              </w:rPr>
              <w:t>PGD&amp;Đ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16AA" w:rsidRPr="009B7FC2" w:rsidRDefault="00EB597A" w:rsidP="00FF537D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BB51AC" w:rsidRPr="009B7FC2">
              <w:rPr>
                <w:rFonts w:ascii="Times New Roman" w:hAnsi="Times New Roman" w:cs="Times New Roman"/>
                <w:b/>
                <w:bCs/>
              </w:rPr>
              <w:t>h</w:t>
            </w:r>
            <w:r w:rsidR="00FF537D" w:rsidRPr="009B7FC2">
              <w:rPr>
                <w:rFonts w:ascii="Times New Roman" w:hAnsi="Times New Roman" w:cs="Times New Roman"/>
                <w:b/>
                <w:bCs/>
              </w:rPr>
              <w:t>3</w:t>
            </w:r>
            <w:r w:rsidR="00BB51AC" w:rsidRPr="009B7F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16AA" w:rsidRPr="009B7FC2" w:rsidRDefault="00BB51AC" w:rsidP="00713FE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B7F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LĐ</w:t>
            </w:r>
          </w:p>
        </w:tc>
      </w:tr>
      <w:tr w:rsidR="00EB597A" w:rsidRPr="009B7FC2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97A" w:rsidRPr="009B7FC2" w:rsidRDefault="00EB597A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97A" w:rsidRPr="006C57E7" w:rsidRDefault="00EB597A" w:rsidP="0055523B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 Thực hiện giảng dạy HS đại trà và đội tuyển HSG9 theo TKB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6C57E7" w:rsidRDefault="00EB597A" w:rsidP="0055523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C632F" w:rsidRDefault="00EB597A" w:rsidP="0055523B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632F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6C57E7" w:rsidRDefault="00EB597A" w:rsidP="005B506B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- </w:t>
            </w:r>
            <w:r w:rsidR="005B506B">
              <w:rPr>
                <w:rFonts w:ascii="Times New Roman" w:hAnsi="Times New Roman" w:cs="Times New Roman"/>
                <w:spacing w:val="-6"/>
              </w:rPr>
              <w:t>CBQL, GV</w:t>
            </w:r>
          </w:p>
        </w:tc>
      </w:tr>
      <w:tr w:rsidR="00EB597A" w:rsidRPr="009B7FC2" w:rsidTr="00F93A9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97A" w:rsidRPr="009B7FC2" w:rsidRDefault="00EB597A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597A" w:rsidRPr="00552A74" w:rsidRDefault="00EB597A" w:rsidP="00D31864">
            <w:pPr>
              <w:rPr>
                <w:rFonts w:ascii="Times New Roman" w:hAnsi="Times New Roman"/>
                <w:spacing w:val="-8"/>
                <w:lang w:val="nb-NO"/>
              </w:rPr>
            </w:pPr>
            <w:r w:rsidRPr="00552A74">
              <w:rPr>
                <w:rFonts w:ascii="Times New Roman" w:hAnsi="Times New Roman"/>
                <w:spacing w:val="-8"/>
                <w:lang w:val="nb-NO"/>
              </w:rPr>
              <w:t xml:space="preserve">- </w:t>
            </w:r>
            <w:r w:rsidR="00D31864" w:rsidRPr="00552A74">
              <w:rPr>
                <w:rFonts w:ascii="Times New Roman" w:hAnsi="Times New Roman"/>
                <w:spacing w:val="-8"/>
                <w:lang w:val="nb-NO"/>
              </w:rPr>
              <w:t>Tiếp tục t</w:t>
            </w:r>
            <w:r w:rsidRPr="00552A74">
              <w:rPr>
                <w:rFonts w:ascii="Times New Roman" w:hAnsi="Times New Roman"/>
                <w:spacing w:val="-8"/>
                <w:lang w:val="nb-NO"/>
              </w:rPr>
              <w:t>hực hiện phụ đạo theo TKB</w:t>
            </w:r>
            <w:r w:rsidR="00DC56EA" w:rsidRPr="00552A74">
              <w:rPr>
                <w:rFonts w:ascii="Times New Roman" w:hAnsi="Times New Roman"/>
                <w:spacing w:val="-8"/>
                <w:lang w:val="nb-NO"/>
              </w:rPr>
              <w:t xml:space="preserve"> và tự phụ đạo trên tiết dạy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52A74" w:rsidRDefault="00EB597A" w:rsidP="0055523B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</w:pPr>
            <w:r w:rsidRPr="00552A74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52A74" w:rsidRDefault="00EB597A" w:rsidP="0055523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52A74">
              <w:rPr>
                <w:rFonts w:ascii="Times New Roman" w:hAnsi="Times New Roman" w:cs="Times New Roman"/>
                <w:bCs/>
              </w:rPr>
              <w:t>Đến khi KT HK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52A74" w:rsidRDefault="00EB597A" w:rsidP="00DC56E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2A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Vcác bộ môn </w:t>
            </w:r>
          </w:p>
        </w:tc>
      </w:tr>
      <w:tr w:rsidR="00EB597A" w:rsidRPr="009B7FC2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97A" w:rsidRPr="009B7FC2" w:rsidRDefault="00EB597A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97A" w:rsidRPr="00552A74" w:rsidRDefault="00EB597A" w:rsidP="0055523B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 w:rsidRPr="00552A74">
              <w:rPr>
                <w:rFonts w:ascii="Times New Roman" w:hAnsi="Times New Roman" w:cs="Times New Roman"/>
                <w:spacing w:val="-8"/>
                <w:lang w:val="nb-NO"/>
              </w:rPr>
              <w:t xml:space="preserve">- </w:t>
            </w:r>
            <w:r w:rsidR="00DC56EA" w:rsidRPr="00552A74">
              <w:rPr>
                <w:rFonts w:ascii="Times New Roman" w:hAnsi="Times New Roman" w:cs="Times New Roman"/>
                <w:spacing w:val="-8"/>
                <w:lang w:val="nb-NO"/>
              </w:rPr>
              <w:t>Tiếp tục KT giữa HK theo lịch đã thống nhất</w:t>
            </w:r>
            <w:r w:rsidR="00E022E0" w:rsidRPr="00552A74">
              <w:rPr>
                <w:rFonts w:ascii="Times New Roman" w:hAnsi="Times New Roman" w:cs="Times New Roman"/>
                <w:spacing w:val="-8"/>
                <w:lang w:val="nb-NO"/>
              </w:rPr>
              <w:t xml:space="preserve"> (có điều chỉnh thời gian vì lịch tiêm Văcxin của HS khối 7,8,9)</w:t>
            </w:r>
            <w:r w:rsidR="00DC56EA" w:rsidRPr="00552A74">
              <w:rPr>
                <w:rFonts w:ascii="Times New Roman" w:hAnsi="Times New Roman" w:cs="Times New Roman"/>
                <w:spacing w:val="-8"/>
                <w:lang w:val="nb-NO"/>
              </w:rPr>
              <w:t xml:space="preserve">: chú ý tiến độ thực hiện đề, yêu cầu ra đề (theo thống nhất của PGD), việc </w:t>
            </w:r>
            <w:r w:rsidRPr="00552A74">
              <w:rPr>
                <w:rFonts w:ascii="Times New Roman" w:hAnsi="Times New Roman" w:cs="Times New Roman"/>
                <w:spacing w:val="-8"/>
                <w:lang w:val="nb-NO"/>
              </w:rPr>
              <w:t>hướng dẫn học sinh làm bài kiểm tra</w:t>
            </w:r>
            <w:r w:rsidR="005148D2">
              <w:rPr>
                <w:rFonts w:ascii="Times New Roman" w:hAnsi="Times New Roman" w:cs="Times New Roman"/>
                <w:spacing w:val="-8"/>
                <w:lang w:val="nb-NO"/>
              </w:rPr>
              <w:t>, thu bài, việc chấm bài (</w:t>
            </w:r>
            <w:r w:rsidR="00F41592">
              <w:rPr>
                <w:rFonts w:ascii="Times New Roman" w:hAnsi="Times New Roman" w:cs="Times New Roman"/>
                <w:spacing w:val="-8"/>
                <w:lang w:val="nb-NO"/>
              </w:rPr>
              <w:t>hoàn thành sau ngày kiểm tra</w:t>
            </w:r>
            <w:r w:rsidR="005148D2">
              <w:rPr>
                <w:rFonts w:ascii="Times New Roman" w:hAnsi="Times New Roman" w:cs="Times New Roman"/>
                <w:spacing w:val="-8"/>
                <w:lang w:val="nb-NO"/>
              </w:rPr>
              <w:t>)</w:t>
            </w:r>
            <w:r w:rsidRPr="00552A74">
              <w:rPr>
                <w:rFonts w:ascii="Times New Roman" w:hAnsi="Times New Roman" w:cs="Times New Roman"/>
                <w:spacing w:val="-8"/>
                <w:lang w:val="nb-NO"/>
              </w:rPr>
              <w:t xml:space="preserve">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52A74" w:rsidRDefault="00EB597A" w:rsidP="0055523B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</w:pPr>
            <w:r w:rsidRPr="00552A74"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  <w:t>Trong tiết dạy 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52A74" w:rsidRDefault="00EB597A" w:rsidP="0055523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552A74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52A74" w:rsidRDefault="00EB597A" w:rsidP="002B311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2A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V 100% các môn học. </w:t>
            </w:r>
          </w:p>
        </w:tc>
      </w:tr>
      <w:tr w:rsidR="00EB597A" w:rsidRPr="009B7FC2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97A" w:rsidRPr="009B7FC2" w:rsidRDefault="00EB597A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97A" w:rsidRPr="00552A74" w:rsidRDefault="00EB597A" w:rsidP="007372EA">
            <w:pPr>
              <w:rPr>
                <w:rFonts w:ascii="Times New Roman" w:hAnsi="Times New Roman" w:cs="Times New Roman"/>
                <w:color w:val="C00000"/>
                <w:spacing w:val="-8"/>
                <w:highlight w:val="yellow"/>
                <w:lang w:val="nb-NO"/>
              </w:rPr>
            </w:pPr>
            <w:r w:rsidRPr="00552A74">
              <w:rPr>
                <w:rFonts w:ascii="Times New Roman" w:hAnsi="Times New Roman" w:cs="Times New Roman"/>
                <w:color w:val="C00000"/>
                <w:spacing w:val="-8"/>
                <w:highlight w:val="yellow"/>
                <w:lang w:val="nb-NO"/>
              </w:rPr>
              <w:t xml:space="preserve">- </w:t>
            </w:r>
            <w:r w:rsidR="007372EA" w:rsidRPr="00552A74">
              <w:rPr>
                <w:rFonts w:ascii="Times New Roman" w:hAnsi="Times New Roman" w:cs="Times New Roman"/>
                <w:color w:val="C00000"/>
                <w:spacing w:val="-8"/>
                <w:highlight w:val="yellow"/>
                <w:lang w:val="nb-NO"/>
              </w:rPr>
              <w:t>Nộp</w:t>
            </w:r>
            <w:r w:rsidRPr="00552A74">
              <w:rPr>
                <w:rFonts w:ascii="Times New Roman" w:hAnsi="Times New Roman" w:cs="Times New Roman"/>
                <w:color w:val="C00000"/>
                <w:spacing w:val="-8"/>
                <w:highlight w:val="yellow"/>
                <w:lang w:val="nb-NO"/>
              </w:rPr>
              <w:t xml:space="preserve"> </w:t>
            </w:r>
            <w:r w:rsidR="007372EA" w:rsidRPr="00552A74">
              <w:rPr>
                <w:rFonts w:ascii="Times New Roman" w:hAnsi="Times New Roman" w:cs="Times New Roman"/>
                <w:color w:val="C00000"/>
                <w:spacing w:val="-8"/>
                <w:highlight w:val="yellow"/>
                <w:lang w:val="nb-NO"/>
              </w:rPr>
              <w:t xml:space="preserve">các </w:t>
            </w:r>
            <w:r w:rsidRPr="00552A74">
              <w:rPr>
                <w:rFonts w:ascii="Times New Roman" w:hAnsi="Times New Roman" w:cs="Times New Roman"/>
                <w:color w:val="C00000"/>
                <w:spacing w:val="-8"/>
                <w:highlight w:val="yellow"/>
                <w:lang w:val="nb-NO"/>
              </w:rPr>
              <w:t xml:space="preserve">KH </w:t>
            </w:r>
            <w:r w:rsidR="007372EA" w:rsidRPr="00552A74">
              <w:rPr>
                <w:rFonts w:ascii="Times New Roman" w:hAnsi="Times New Roman" w:cs="Times New Roman"/>
                <w:color w:val="C00000"/>
                <w:spacing w:val="-8"/>
                <w:highlight w:val="yellow"/>
                <w:lang w:val="nb-NO"/>
              </w:rPr>
              <w:t>chuyên môn</w:t>
            </w:r>
            <w:r w:rsidRPr="00552A74">
              <w:rPr>
                <w:rFonts w:ascii="Times New Roman" w:hAnsi="Times New Roman" w:cs="Times New Roman"/>
                <w:color w:val="C00000"/>
                <w:spacing w:val="-8"/>
                <w:highlight w:val="yellow"/>
                <w:lang w:val="nb-NO"/>
              </w:rPr>
              <w:t xml:space="preserve"> </w:t>
            </w:r>
            <w:r w:rsidR="007372EA" w:rsidRPr="00552A74">
              <w:rPr>
                <w:rFonts w:ascii="Times New Roman" w:hAnsi="Times New Roman" w:cs="Times New Roman"/>
                <w:color w:val="C00000"/>
                <w:spacing w:val="-8"/>
                <w:highlight w:val="yellow"/>
                <w:lang w:val="nb-NO"/>
              </w:rPr>
              <w:t>về Sở GD</w:t>
            </w:r>
            <w:r w:rsidRPr="00552A74">
              <w:rPr>
                <w:rFonts w:ascii="Times New Roman" w:hAnsi="Times New Roman" w:cs="Times New Roman"/>
                <w:color w:val="C00000"/>
                <w:spacing w:val="-8"/>
                <w:highlight w:val="yellow"/>
                <w:lang w:val="nb-NO"/>
              </w:rPr>
              <w:t>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52A74" w:rsidRDefault="00EB597A" w:rsidP="005F073F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C00000"/>
                <w:spacing w:val="-8"/>
                <w:sz w:val="24"/>
                <w:szCs w:val="24"/>
                <w:highlight w:val="yellow"/>
                <w:lang w:val="nb-NO"/>
              </w:rPr>
            </w:pPr>
            <w:r w:rsidRPr="00552A74">
              <w:rPr>
                <w:rFonts w:ascii="Times New Roman" w:hAnsi="Times New Roman" w:cs="Times New Roman"/>
                <w:b w:val="0"/>
                <w:color w:val="C00000"/>
                <w:spacing w:val="-8"/>
                <w:sz w:val="24"/>
                <w:szCs w:val="24"/>
                <w:highlight w:val="yellow"/>
                <w:lang w:val="nb-NO"/>
              </w:rPr>
              <w:t>T</w:t>
            </w:r>
            <w:r w:rsidR="005F073F" w:rsidRPr="00552A74">
              <w:rPr>
                <w:rFonts w:ascii="Times New Roman" w:hAnsi="Times New Roman" w:cs="Times New Roman"/>
                <w:b w:val="0"/>
                <w:color w:val="C00000"/>
                <w:spacing w:val="-8"/>
                <w:sz w:val="24"/>
                <w:szCs w:val="24"/>
                <w:highlight w:val="yellow"/>
                <w:lang w:val="nb-NO"/>
              </w:rPr>
              <w:t>heo thông báo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52A74" w:rsidRDefault="00EB597A" w:rsidP="005F073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C00000"/>
                <w:highlight w:val="yellow"/>
              </w:rPr>
            </w:pPr>
            <w:r w:rsidRPr="00552A74">
              <w:rPr>
                <w:rFonts w:ascii="Times New Roman" w:hAnsi="Times New Roman" w:cs="Times New Roman"/>
                <w:bCs/>
                <w:color w:val="C00000"/>
                <w:highlight w:val="yellow"/>
              </w:rPr>
              <w:t xml:space="preserve">HC: </w:t>
            </w:r>
            <w:r w:rsidR="005F073F" w:rsidRPr="00552A74">
              <w:rPr>
                <w:rFonts w:ascii="Times New Roman" w:hAnsi="Times New Roman" w:cs="Times New Roman"/>
                <w:bCs/>
                <w:color w:val="C00000"/>
                <w:highlight w:val="yellow"/>
              </w:rPr>
              <w:t>11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52A74" w:rsidRDefault="00EB597A" w:rsidP="008028F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  <w:highlight w:val="yellow"/>
              </w:rPr>
            </w:pPr>
            <w:r w:rsidRPr="00552A74"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  <w:highlight w:val="yellow"/>
              </w:rPr>
              <w:t>PHT</w:t>
            </w:r>
            <w:r w:rsidR="008028FA" w:rsidRPr="00552A74"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  <w:highlight w:val="yellow"/>
              </w:rPr>
              <w:t>1</w:t>
            </w:r>
          </w:p>
        </w:tc>
      </w:tr>
      <w:tr w:rsidR="00EB597A" w:rsidRPr="009B7FC2" w:rsidTr="0080165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97A" w:rsidRPr="009B7FC2" w:rsidRDefault="00EB597A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597A" w:rsidRPr="00A15FA3" w:rsidRDefault="00EB597A" w:rsidP="00E663E3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spacing w:val="-8"/>
                <w:lang w:val="nb-NO"/>
              </w:rPr>
              <w:t xml:space="preserve">- </w:t>
            </w:r>
            <w:r w:rsidRPr="00A15FA3">
              <w:rPr>
                <w:rFonts w:ascii="Times New Roman" w:hAnsi="Times New Roman" w:cs="Times New Roman"/>
                <w:spacing w:val="-8"/>
                <w:lang w:val="nb-NO"/>
              </w:rPr>
              <w:t>T</w:t>
            </w:r>
            <w:r w:rsidR="007A1AC2">
              <w:rPr>
                <w:rFonts w:ascii="Times New Roman" w:hAnsi="Times New Roman" w:cs="Times New Roman"/>
                <w:spacing w:val="-8"/>
                <w:lang w:val="nb-NO"/>
              </w:rPr>
              <w:t>iếp tục t</w:t>
            </w:r>
            <w:r w:rsidRPr="00A15FA3">
              <w:rPr>
                <w:rFonts w:ascii="Times New Roman" w:hAnsi="Times New Roman" w:cs="Times New Roman"/>
                <w:spacing w:val="-8"/>
                <w:lang w:val="nb-NO"/>
              </w:rPr>
              <w:t xml:space="preserve">hực hiện thu tiền bảo hiểm, SGK + vở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A15FA3" w:rsidRDefault="00EB597A" w:rsidP="0055523B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  <w:lang w:val="nb-NO"/>
              </w:rPr>
            </w:pPr>
            <w:r w:rsidRPr="00A15FA3"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  <w:lang w:val="nb-NO"/>
              </w:rPr>
              <w:t xml:space="preserve">Qua tài khoản 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A15FA3" w:rsidRDefault="00EB597A" w:rsidP="0055523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15FA3">
              <w:rPr>
                <w:rFonts w:ascii="Times New Roman" w:hAnsi="Times New Roman" w:cs="Times New Roman"/>
                <w:bCs/>
              </w:rPr>
              <w:t>HC: 25/1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A15FA3" w:rsidRDefault="00EB597A" w:rsidP="0055523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5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CN lớp</w:t>
            </w:r>
            <w:r w:rsidR="00BF76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đôn đốc, kiểm tra</w:t>
            </w:r>
          </w:p>
        </w:tc>
      </w:tr>
      <w:tr w:rsidR="00EB597A" w:rsidRPr="009B7FC2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97A" w:rsidRPr="009B7FC2" w:rsidRDefault="00EB597A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97A" w:rsidRPr="009B7FC2" w:rsidRDefault="00EB597A" w:rsidP="008142D6">
            <w:pPr>
              <w:ind w:right="72"/>
              <w:rPr>
                <w:rFonts w:ascii="Times New Roman" w:hAnsi="Times New Roman" w:cs="Times New Roman"/>
                <w:spacing w:val="-6"/>
              </w:rPr>
            </w:pPr>
            <w:r w:rsidRPr="009B7FC2">
              <w:rPr>
                <w:rFonts w:ascii="Times New Roman" w:hAnsi="Times New Roman" w:cs="Times New Roman"/>
                <w:spacing w:val="-6"/>
              </w:rPr>
              <w:t>- GVCC chấm bài trên trang taphuan.csdl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9B7FC2" w:rsidRDefault="00EB597A" w:rsidP="008142D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pacing w:val="-6"/>
              </w:rPr>
            </w:pPr>
            <w:r w:rsidRPr="009B7FC2">
              <w:rPr>
                <w:rFonts w:ascii="Times New Roman" w:hAnsi="Times New Roman" w:cs="Times New Roman"/>
                <w:spacing w:val="-6"/>
              </w:rPr>
              <w:t>Trang taphuan.csdl.edu.v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41C4F" w:rsidRDefault="00EB597A" w:rsidP="008142D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541C4F">
              <w:rPr>
                <w:rFonts w:ascii="Times New Roman" w:hAnsi="Times New Roman" w:cs="Times New Roman"/>
                <w:bCs/>
                <w:spacing w:val="-6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8D420F" w:rsidRDefault="00EB597A" w:rsidP="00C44261">
            <w:pPr>
              <w:tabs>
                <w:tab w:val="left" w:pos="3828"/>
              </w:tabs>
              <w:rPr>
                <w:rFonts w:ascii="Times New Roman" w:hAnsi="Times New Roman" w:cs="Times New Roman"/>
                <w:highlight w:val="yellow"/>
              </w:rPr>
            </w:pPr>
            <w:r w:rsidRPr="00552A74">
              <w:rPr>
                <w:rFonts w:ascii="Times New Roman" w:hAnsi="Times New Roman" w:cs="Times New Roman"/>
              </w:rPr>
              <w:t xml:space="preserve">GVCC </w:t>
            </w:r>
          </w:p>
        </w:tc>
      </w:tr>
      <w:tr w:rsidR="00EB597A" w:rsidRPr="009B7FC2" w:rsidTr="009474A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97A" w:rsidRPr="009B7FC2" w:rsidRDefault="00EB597A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597A" w:rsidRPr="008C1508" w:rsidRDefault="00EB597A" w:rsidP="00FD1DBB">
            <w:pPr>
              <w:pStyle w:val="NoList1"/>
              <w:rPr>
                <w:color w:val="C00000"/>
                <w:sz w:val="24"/>
                <w:szCs w:val="24"/>
              </w:rPr>
            </w:pPr>
            <w:r w:rsidRPr="008C1508">
              <w:rPr>
                <w:color w:val="C00000"/>
                <w:sz w:val="24"/>
                <w:szCs w:val="24"/>
              </w:rPr>
              <w:t>- Tiếp tục tham gia Hội thi “Tìm hiểu pháp luật về phòng, chống tham nhũng” năm 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9B7FC2" w:rsidRDefault="0014565D" w:rsidP="00FD1DBB">
            <w:pPr>
              <w:pStyle w:val="NoList1"/>
              <w:spacing w:before="40" w:after="40"/>
              <w:rPr>
                <w:sz w:val="24"/>
                <w:szCs w:val="24"/>
              </w:rPr>
            </w:pPr>
            <w:hyperlink r:id="rId9" w:history="1">
              <w:r w:rsidR="00EB597A" w:rsidRPr="009B7FC2">
                <w:rPr>
                  <w:sz w:val="24"/>
                  <w:szCs w:val="24"/>
                </w:rPr>
                <w:t>http://hoithiphongchongthamnhung.com</w:t>
              </w:r>
            </w:hyperlink>
            <w:r w:rsidR="00EB597A" w:rsidRPr="009B7F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41C4F" w:rsidRDefault="003038A0" w:rsidP="00EA6B99">
            <w:pPr>
              <w:pStyle w:val="NoList1"/>
              <w:jc w:val="center"/>
              <w:rPr>
                <w:sz w:val="24"/>
                <w:szCs w:val="24"/>
              </w:rPr>
            </w:pPr>
            <w:r w:rsidRPr="003038A0">
              <w:rPr>
                <w:sz w:val="24"/>
                <w:szCs w:val="24"/>
                <w:highlight w:val="yellow"/>
              </w:rPr>
              <w:t>01/11, 08/11, 15/11, 22/11, 29/1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8D420F" w:rsidRDefault="00E34D2F" w:rsidP="00FD1DBB">
            <w:pPr>
              <w:pStyle w:val="Heading8"/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8C15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0% CB-GV-NV tham gia. </w:t>
            </w:r>
          </w:p>
        </w:tc>
      </w:tr>
      <w:tr w:rsidR="00EB597A" w:rsidRPr="009B7FC2" w:rsidTr="009474A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97A" w:rsidRPr="009B7FC2" w:rsidRDefault="00EB597A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597A" w:rsidRPr="009B7FC2" w:rsidRDefault="00EB597A" w:rsidP="00FD1DBB">
            <w:pPr>
              <w:pStyle w:val="NoList1"/>
              <w:rPr>
                <w:sz w:val="24"/>
                <w:szCs w:val="24"/>
              </w:rPr>
            </w:pPr>
            <w:r w:rsidRPr="009B7FC2">
              <w:rPr>
                <w:sz w:val="24"/>
                <w:szCs w:val="24"/>
              </w:rPr>
              <w:t>- Treo băng rôn hưởng ứng “Ngày Pháp luật nước Cộng hòa xã hội chủ nghĩa Việt Nam” năm 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9B7FC2" w:rsidRDefault="00EB597A" w:rsidP="00FD1DBB">
            <w:pPr>
              <w:pStyle w:val="NoList1"/>
              <w:spacing w:before="40" w:after="40"/>
              <w:rPr>
                <w:sz w:val="24"/>
                <w:szCs w:val="24"/>
              </w:rPr>
            </w:pPr>
            <w:r w:rsidRPr="009B7FC2">
              <w:rPr>
                <w:sz w:val="24"/>
                <w:szCs w:val="24"/>
              </w:rPr>
              <w:t>Tại cơ sở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41C4F" w:rsidRDefault="00EB597A" w:rsidP="00EA6B99">
            <w:pPr>
              <w:pStyle w:val="NoList1"/>
              <w:jc w:val="center"/>
              <w:rPr>
                <w:sz w:val="24"/>
                <w:szCs w:val="24"/>
              </w:rPr>
            </w:pPr>
            <w:r w:rsidRPr="00541C4F">
              <w:rPr>
                <w:sz w:val="24"/>
                <w:szCs w:val="24"/>
              </w:rPr>
              <w:t>Suốt tháng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6035E5" w:rsidRDefault="00552A74" w:rsidP="00FD1DBB">
            <w:pPr>
              <w:pStyle w:val="Heading8"/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35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ảo vệ (sau khi nhận bàn giao trường)</w:t>
            </w:r>
          </w:p>
        </w:tc>
      </w:tr>
      <w:tr w:rsidR="00EB597A" w:rsidRPr="009B7FC2" w:rsidTr="009474A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97A" w:rsidRPr="009B7FC2" w:rsidRDefault="00EB597A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597A" w:rsidRPr="009B7FC2" w:rsidRDefault="00EB597A" w:rsidP="00FD1DBB">
            <w:pPr>
              <w:pStyle w:val="NoList1"/>
              <w:rPr>
                <w:sz w:val="24"/>
                <w:szCs w:val="24"/>
              </w:rPr>
            </w:pPr>
            <w:r w:rsidRPr="009B7FC2">
              <w:rPr>
                <w:sz w:val="24"/>
                <w:szCs w:val="24"/>
                <w:lang w:val="es-MX"/>
              </w:rPr>
              <w:t xml:space="preserve">- Tổ chức các hoạt động hưởng ứng Ngày Pháp luật </w:t>
            </w:r>
            <w:r w:rsidRPr="009B7FC2">
              <w:rPr>
                <w:sz w:val="24"/>
                <w:szCs w:val="24"/>
              </w:rPr>
              <w:t>nước Cộng hòa xã hội chủ nghĩa Việt Nam 09/1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9B7FC2" w:rsidRDefault="00EB597A" w:rsidP="00EA6B99">
            <w:pPr>
              <w:pStyle w:val="NoList1"/>
              <w:spacing w:before="40" w:after="4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41C4F" w:rsidRDefault="00EB597A" w:rsidP="00EA6B99">
            <w:pPr>
              <w:pStyle w:val="NoList1"/>
              <w:jc w:val="center"/>
              <w:rPr>
                <w:sz w:val="24"/>
                <w:szCs w:val="24"/>
                <w:lang w:val="es-MX"/>
              </w:rPr>
            </w:pPr>
            <w:r w:rsidRPr="00541C4F">
              <w:rPr>
                <w:sz w:val="24"/>
                <w:szCs w:val="24"/>
                <w:lang w:val="es-MX"/>
              </w:rPr>
              <w:t>Cả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6035E5" w:rsidRDefault="00530C19" w:rsidP="00530C19">
            <w:pPr>
              <w:pStyle w:val="Heading8"/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MX"/>
              </w:rPr>
            </w:pPr>
            <w:r w:rsidRPr="006035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MX"/>
              </w:rPr>
              <w:t>BTCĐ, TPT đưa vào ND hoạt động tuần của Đoàn, Đội (tiết sinh hoạt)</w:t>
            </w:r>
          </w:p>
        </w:tc>
      </w:tr>
      <w:tr w:rsidR="00EB597A" w:rsidRPr="009B7FC2" w:rsidTr="00D0731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597A" w:rsidRPr="009B7FC2" w:rsidRDefault="00EB597A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597A" w:rsidRPr="00541C4F" w:rsidRDefault="00E20140" w:rsidP="00093FE1">
            <w:pP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</w:pPr>
            <w:r w:rsidRPr="00541C4F"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>- Phối hợp với tài vụ đẩy nhanh tiến độ việc xác minh văn bằng cá nhân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41C4F" w:rsidRDefault="00EB597A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41C4F" w:rsidRDefault="00E20140" w:rsidP="00F3584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41C4F">
              <w:rPr>
                <w:rFonts w:ascii="Times New Roman" w:hAnsi="Times New Roman" w:cs="Times New Roman"/>
                <w:bCs/>
                <w:color w:val="FF0000"/>
              </w:rPr>
              <w:t>Tr</w:t>
            </w:r>
            <w:r w:rsidR="00F35846" w:rsidRPr="00541C4F">
              <w:rPr>
                <w:rFonts w:ascii="Times New Roman" w:hAnsi="Times New Roman" w:cs="Times New Roman"/>
                <w:bCs/>
                <w:color w:val="FF0000"/>
              </w:rPr>
              <w:t>ước thứ Sáu (05/11/2021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97A" w:rsidRPr="00541C4F" w:rsidRDefault="00E20140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541C4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Thầy Cường (GV thể dục)</w:t>
            </w:r>
          </w:p>
        </w:tc>
      </w:tr>
      <w:tr w:rsidR="00DF2D52" w:rsidRPr="009B7FC2" w:rsidTr="00D0731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2D52" w:rsidRPr="009B7FC2" w:rsidRDefault="00DF2D52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2D52" w:rsidRPr="00541C4F" w:rsidRDefault="00DF2D52" w:rsidP="00093FE1">
            <w:pP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>- Tổ chức tiêm VX cho HS khối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52" w:rsidRPr="00541C4F" w:rsidRDefault="00E66DCC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  <w:t>Điểm tiêm An Hội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52" w:rsidRPr="00541C4F" w:rsidRDefault="00E66DCC" w:rsidP="00F3584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9h00-10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52" w:rsidRPr="00541C4F" w:rsidRDefault="00E66DCC" w:rsidP="00E66DCC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Trực tại điểm tiêm: HT,</w:t>
            </w:r>
            <w:r w:rsidR="00914E68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NV YT + TV, GVCN9.</w:t>
            </w:r>
          </w:p>
        </w:tc>
      </w:tr>
      <w:tr w:rsidR="00EB597A" w:rsidRPr="009B7FC2" w:rsidTr="003D68B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97A" w:rsidRPr="009B7FC2" w:rsidRDefault="00EB597A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EB597A" w:rsidRPr="009B7FC2" w:rsidRDefault="00EB597A" w:rsidP="00DE2CF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02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97A" w:rsidRPr="009B7FC2" w:rsidRDefault="00EB597A" w:rsidP="00B1665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97A" w:rsidRPr="009B7FC2" w:rsidRDefault="00EB597A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97A" w:rsidRPr="009B7FC2" w:rsidRDefault="00EB597A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97A" w:rsidRPr="009B7FC2" w:rsidRDefault="00EB597A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B597A" w:rsidRPr="009B7FC2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97A" w:rsidRPr="009B7FC2" w:rsidRDefault="00EB597A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97A" w:rsidRPr="009B7FC2" w:rsidRDefault="00EB597A" w:rsidP="00B01F6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- </w:t>
            </w:r>
            <w:r w:rsidR="00B01F6A">
              <w:rPr>
                <w:rFonts w:ascii="Times New Roman" w:hAnsi="Times New Roman" w:cs="Times New Roman"/>
              </w:rPr>
              <w:t>N</w:t>
            </w:r>
            <w:r w:rsidRPr="009B7FC2">
              <w:rPr>
                <w:rFonts w:ascii="Times New Roman" w:hAnsi="Times New Roman" w:cs="Times New Roman"/>
              </w:rPr>
              <w:t xml:space="preserve">hận Danh sách học sinh chuyển trường các khối </w:t>
            </w:r>
            <w:r w:rsidR="00B01F6A">
              <w:rPr>
                <w:rFonts w:ascii="Times New Roman" w:hAnsi="Times New Roman" w:cs="Times New Roman"/>
              </w:rPr>
              <w:t>6,</w:t>
            </w:r>
            <w:r w:rsidRPr="009B7FC2">
              <w:rPr>
                <w:rFonts w:ascii="Times New Roman" w:hAnsi="Times New Roman" w:cs="Times New Roman"/>
              </w:rPr>
              <w:t xml:space="preserve">7,8,9 đã được Phòng GD&amp;ĐT xét duyệt. </w:t>
            </w:r>
            <w:r w:rsidRPr="009B7FC2">
              <w:rPr>
                <w:rFonts w:ascii="Times New Roman" w:hAnsi="Times New Roman" w:cs="Times New Roman"/>
                <w:spacing w:val="-6"/>
              </w:rPr>
              <w:t>(đảm bảo nguyên tắc 5K trong phòng, chống dịch Covid-19)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97A" w:rsidRPr="009B7FC2" w:rsidRDefault="00EB597A" w:rsidP="00EA6B9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Tổ PT 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97A" w:rsidRPr="004643EF" w:rsidRDefault="00EB597A" w:rsidP="00EA6B9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643EF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597A" w:rsidRPr="004643EF" w:rsidRDefault="00B01F6A" w:rsidP="00EA6B99">
            <w:pPr>
              <w:tabs>
                <w:tab w:val="left" w:pos="3828"/>
              </w:tabs>
              <w:rPr>
                <w:rFonts w:ascii="Times New Roman" w:hAnsi="Times New Roman" w:cs="Times New Roman"/>
                <w:highlight w:val="yellow"/>
              </w:rPr>
            </w:pPr>
            <w:r w:rsidRPr="008A1374">
              <w:rPr>
                <w:rFonts w:ascii="Times New Roman" w:hAnsi="Times New Roman" w:cs="Times New Roman"/>
              </w:rPr>
              <w:t>Học vụ</w:t>
            </w:r>
          </w:p>
        </w:tc>
      </w:tr>
      <w:tr w:rsidR="00B71AEE" w:rsidRPr="009B7FC2" w:rsidTr="00771C8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AEE" w:rsidRPr="009B7FC2" w:rsidRDefault="00B71AEE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1AEE" w:rsidRPr="00541C4F" w:rsidRDefault="00B71AEE" w:rsidP="00B71AEE">
            <w:pP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>- Tổ chức tiêm VX cho HS khối 8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AEE" w:rsidRPr="00541C4F" w:rsidRDefault="00B71AEE" w:rsidP="0055523B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  <w:t>Điểm tiêm An Hội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AEE" w:rsidRPr="00541C4F" w:rsidRDefault="00B71AEE" w:rsidP="0055523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9h00-10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AEE" w:rsidRPr="00541C4F" w:rsidRDefault="00B71AEE" w:rsidP="00B71AEE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Trực tại điểm tiêm: PHT1,</w:t>
            </w:r>
            <w:r w:rsidR="00914E68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NV YT + TV, GVCN8 (cô Dần, cô Mai, cô Lê Thảo, cô Thuỳ Dung, thầy Hải).</w:t>
            </w:r>
          </w:p>
        </w:tc>
      </w:tr>
      <w:tr w:rsidR="00B71AEE" w:rsidRPr="009B7FC2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AEE" w:rsidRPr="009B7FC2" w:rsidRDefault="00B71AEE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EE" w:rsidRPr="009B7FC2" w:rsidRDefault="00B71AEE" w:rsidP="005974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EE" w:rsidRPr="009B7FC2" w:rsidRDefault="00B71AEE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EE" w:rsidRPr="009B7FC2" w:rsidRDefault="00B71AEE" w:rsidP="008D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EE" w:rsidRPr="009B7FC2" w:rsidRDefault="00B71AEE" w:rsidP="00917BD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</w:tr>
      <w:tr w:rsidR="00B71AEE" w:rsidRPr="009B7FC2" w:rsidTr="00A4439C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AEE" w:rsidRPr="009B7FC2" w:rsidRDefault="00B71AEE" w:rsidP="000648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B71AEE" w:rsidRPr="009B7FC2" w:rsidRDefault="00B71AEE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03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AEE" w:rsidRPr="009B7FC2" w:rsidRDefault="00B71AEE" w:rsidP="004643EF">
            <w:pPr>
              <w:ind w:right="72"/>
              <w:rPr>
                <w:rFonts w:ascii="Times New Roman" w:hAnsi="Times New Roman" w:cs="Times New Roman"/>
                <w:spacing w:val="-6"/>
              </w:rPr>
            </w:pPr>
            <w:r w:rsidRPr="009B7FC2">
              <w:rPr>
                <w:rFonts w:ascii="Times New Roman" w:hAnsi="Times New Roman" w:cs="Times New Roman"/>
                <w:spacing w:val="-6"/>
              </w:rPr>
              <w:t xml:space="preserve">- Họp </w:t>
            </w:r>
            <w:r>
              <w:rPr>
                <w:rFonts w:ascii="Times New Roman" w:hAnsi="Times New Roman" w:cs="Times New Roman"/>
                <w:spacing w:val="-6"/>
              </w:rPr>
              <w:t>HĐSP tháng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AEE" w:rsidRPr="009B7FC2" w:rsidRDefault="00B71AEE" w:rsidP="008348A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AEE" w:rsidRPr="009B7FC2" w:rsidRDefault="00E4478C" w:rsidP="008348A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E4478C">
              <w:rPr>
                <w:rFonts w:ascii="Times New Roman" w:hAnsi="Times New Roman" w:cs="Times New Roman"/>
                <w:b/>
                <w:bCs/>
                <w:spacing w:val="-6"/>
                <w:highlight w:val="yellow"/>
              </w:rPr>
              <w:t>16h50</w:t>
            </w:r>
            <w:bookmarkStart w:id="0" w:name="_GoBack"/>
            <w:bookmarkEnd w:id="0"/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AEE" w:rsidRDefault="00B71AEE" w:rsidP="008348A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ực hiện Link cuộc họp: T.Lợi (CNTT)</w:t>
            </w:r>
          </w:p>
          <w:p w:rsidR="00B71AEE" w:rsidRDefault="00B71AEE" w:rsidP="008348A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am gia: CB-GV-NV</w:t>
            </w:r>
          </w:p>
          <w:p w:rsidR="00B71AEE" w:rsidRPr="009B7FC2" w:rsidRDefault="00B71AEE" w:rsidP="008348A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276561">
              <w:rPr>
                <w:rFonts w:ascii="Times New Roman" w:hAnsi="Times New Roman" w:cs="Times New Roman"/>
                <w:highlight w:val="yellow"/>
              </w:rPr>
              <w:t>- Hoàn thiện biên bản cuộc họp nộp HT: thư kí HĐ (trước 11h thứ Năm-04/11)</w:t>
            </w:r>
          </w:p>
        </w:tc>
      </w:tr>
      <w:tr w:rsidR="00B71AEE" w:rsidRPr="009B7FC2" w:rsidTr="00984EB0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1AEE" w:rsidRPr="009B7FC2" w:rsidRDefault="00B71AEE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AEE" w:rsidRPr="001E5B80" w:rsidRDefault="00B71AEE" w:rsidP="001E5B80">
            <w:pPr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5B80">
              <w:rPr>
                <w:rFonts w:ascii="Times New Roman" w:hAnsi="Times New Roman"/>
              </w:rPr>
              <w:t>Họp chi bộ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AEE" w:rsidRPr="001E5B80" w:rsidRDefault="00B71AEE" w:rsidP="008348A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B80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AEE" w:rsidRPr="00202859" w:rsidRDefault="00B71AEE" w:rsidP="008348A1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202859">
              <w:rPr>
                <w:rFonts w:ascii="Times New Roman" w:hAnsi="Times New Roman" w:cs="Times New Roman"/>
                <w:bCs/>
              </w:rPr>
              <w:t>Sau họp HĐSP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AEE" w:rsidRPr="009B7FC2" w:rsidRDefault="00B71AEE" w:rsidP="008348A1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ảng viên</w:t>
            </w:r>
          </w:p>
        </w:tc>
      </w:tr>
      <w:tr w:rsidR="008A10A8" w:rsidRPr="009B7FC2" w:rsidTr="004878AC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10A8" w:rsidRPr="009B7FC2" w:rsidRDefault="008A10A8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A10A8" w:rsidRPr="00541C4F" w:rsidRDefault="008A10A8" w:rsidP="0055523B">
            <w:pP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>- Tổ chức tiêm VX cho HS khối 7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541C4F" w:rsidRDefault="008A10A8" w:rsidP="0055523B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  <w:t>Điểm tiêm An Hội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0A8" w:rsidRPr="00541C4F" w:rsidRDefault="008A10A8" w:rsidP="008A10A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13h00-14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541C4F" w:rsidRDefault="008A10A8" w:rsidP="008A10A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Trực tại điểm tiêm: PHT2, Bí thư CĐ, NV YT + TV, GVCN7 (cô Thi, cô Võ Thảo, cô Đoàn Phương).</w:t>
            </w:r>
          </w:p>
        </w:tc>
      </w:tr>
      <w:tr w:rsidR="008A10A8" w:rsidRPr="009B7FC2" w:rsidTr="00D07314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0A8" w:rsidRPr="009B7FC2" w:rsidRDefault="008A10A8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8A10A8" w:rsidRPr="009B7FC2" w:rsidRDefault="008A10A8" w:rsidP="003558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04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9B7FC2" w:rsidRDefault="008A10A8" w:rsidP="00BB4352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9B7FC2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Dự </w:t>
            </w:r>
            <w:r w:rsidRPr="009B7FC2">
              <w:rPr>
                <w:rFonts w:ascii="Times New Roman" w:hAnsi="Times New Roman" w:cs="Times New Roman"/>
                <w:shd w:val="clear" w:color="auto" w:fill="FFFFFF"/>
              </w:rPr>
              <w:t>Chuyên đề: Ứng dụng CNTT trong công tác giảng dạy, biên soạn đề kiểm tra môn GDCD (đường link theo thông báo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2D775C" w:rsidRDefault="008A10A8" w:rsidP="00BB435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2D775C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8A1374" w:rsidRDefault="008A10A8" w:rsidP="00BB4352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1374">
              <w:rPr>
                <w:rFonts w:ascii="Times New Roman" w:hAnsi="Times New Roman" w:cs="Times New Roman"/>
                <w:bCs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8A1374" w:rsidRDefault="008A10A8" w:rsidP="008D4BFE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8A137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GVBM GDCD </w:t>
            </w:r>
          </w:p>
        </w:tc>
      </w:tr>
      <w:tr w:rsidR="008A10A8" w:rsidRPr="009B7FC2" w:rsidTr="00E9395A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A8" w:rsidRPr="009B7FC2" w:rsidRDefault="008A10A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A10A8" w:rsidRPr="009B7FC2" w:rsidRDefault="008A10A8" w:rsidP="00BB4352">
            <w:pPr>
              <w:pStyle w:val="NoList1"/>
              <w:spacing w:before="60" w:line="288" w:lineRule="auto"/>
              <w:jc w:val="both"/>
              <w:rPr>
                <w:sz w:val="24"/>
                <w:szCs w:val="24"/>
              </w:rPr>
            </w:pPr>
            <w:r w:rsidRPr="009B7FC2">
              <w:rPr>
                <w:sz w:val="24"/>
                <w:szCs w:val="24"/>
                <w:lang w:val="es-MX"/>
              </w:rPr>
              <w:t xml:space="preserve">- Nộp báo cáo công tác phổ biến, giáo dục pháp luật năm 2021 về địa chỉ: </w:t>
            </w:r>
            <w:hyperlink r:id="rId10" w:history="1">
              <w:r w:rsidRPr="009B7FC2">
                <w:rPr>
                  <w:sz w:val="24"/>
                  <w:szCs w:val="24"/>
                  <w:lang w:val="es-MX"/>
                </w:rPr>
                <w:t>pthiep.pgdgovap@hcm.edu.vn</w:t>
              </w:r>
            </w:hyperlink>
            <w:r w:rsidRPr="009B7FC2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9B7FC2" w:rsidRDefault="008A10A8" w:rsidP="00BB4352">
            <w:pPr>
              <w:pStyle w:val="NoList1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8A1374" w:rsidRDefault="008A10A8" w:rsidP="00BB4352">
            <w:pPr>
              <w:pStyle w:val="NoList1"/>
              <w:tabs>
                <w:tab w:val="left" w:pos="3828"/>
              </w:tabs>
              <w:ind w:left="-108" w:right="-99"/>
              <w:jc w:val="center"/>
              <w:rPr>
                <w:bCs/>
                <w:sz w:val="24"/>
                <w:szCs w:val="24"/>
                <w:lang w:val="es-MX"/>
              </w:rPr>
            </w:pPr>
            <w:r w:rsidRPr="008A1374">
              <w:rPr>
                <w:bCs/>
                <w:sz w:val="24"/>
                <w:szCs w:val="24"/>
                <w:lang w:val="es-MX"/>
              </w:rPr>
              <w:t>Trước 16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8A1374" w:rsidRDefault="008A10A8" w:rsidP="00BB4352">
            <w:pPr>
              <w:pStyle w:val="NoList1"/>
              <w:spacing w:before="40" w:after="40"/>
              <w:rPr>
                <w:sz w:val="24"/>
                <w:szCs w:val="24"/>
                <w:lang w:val="es-MX"/>
              </w:rPr>
            </w:pPr>
            <w:r w:rsidRPr="008A1374">
              <w:rPr>
                <w:sz w:val="24"/>
                <w:szCs w:val="24"/>
                <w:highlight w:val="yellow"/>
                <w:lang w:val="es-MX"/>
              </w:rPr>
              <w:t>Cô Tình (pháp chế)</w:t>
            </w:r>
          </w:p>
        </w:tc>
      </w:tr>
      <w:tr w:rsidR="008A10A8" w:rsidRPr="009B7FC2" w:rsidTr="003B374E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A8" w:rsidRPr="009B7FC2" w:rsidRDefault="008A10A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A10A8" w:rsidRPr="009B7FC2" w:rsidRDefault="00C06930" w:rsidP="00C06930">
            <w:pPr>
              <w:pStyle w:val="NoList1"/>
              <w:spacing w:before="6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uyển lương tháng 11/2021 và chế độ 20/1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9B7FC2" w:rsidRDefault="008A10A8" w:rsidP="00EA6B99">
            <w:pPr>
              <w:pStyle w:val="NoList1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074561" w:rsidRDefault="00074561" w:rsidP="00EA6B99">
            <w:pPr>
              <w:pStyle w:val="NoList1"/>
              <w:tabs>
                <w:tab w:val="left" w:pos="3828"/>
              </w:tabs>
              <w:ind w:left="-108" w:right="-99"/>
              <w:jc w:val="center"/>
              <w:rPr>
                <w:bCs/>
                <w:sz w:val="24"/>
                <w:szCs w:val="24"/>
                <w:lang w:val="es-MX"/>
              </w:rPr>
            </w:pPr>
            <w:r w:rsidRPr="00074561">
              <w:rPr>
                <w:bCs/>
                <w:sz w:val="24"/>
                <w:szCs w:val="24"/>
                <w:lang w:val="es-MX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9B7FC2" w:rsidRDefault="00074561" w:rsidP="00FD1DBB">
            <w:pPr>
              <w:pStyle w:val="NoList1"/>
              <w:spacing w:before="40" w:after="4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Kế toán</w:t>
            </w:r>
          </w:p>
        </w:tc>
      </w:tr>
      <w:tr w:rsidR="008A10A8" w:rsidRPr="009B7FC2" w:rsidTr="00D0731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A8" w:rsidRPr="009B7FC2" w:rsidRDefault="008A10A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9B7FC2" w:rsidRDefault="008A10A8" w:rsidP="00134B30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8" w:rsidRPr="009B7FC2" w:rsidRDefault="008A10A8" w:rsidP="00134B3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9B7FC2" w:rsidRDefault="008A10A8" w:rsidP="00134B3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0A8" w:rsidRPr="009B7FC2" w:rsidRDefault="008A10A8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8A10A8" w:rsidRPr="009B7FC2" w:rsidTr="00E36319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0A8" w:rsidRPr="009B7FC2" w:rsidRDefault="008A10A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8A10A8" w:rsidRPr="009B7FC2" w:rsidRDefault="008A10A8" w:rsidP="003558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05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10A8" w:rsidRDefault="008A10A8" w:rsidP="00C71672">
            <w:pP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0A8" w:rsidRPr="00C71672" w:rsidRDefault="008A10A8" w:rsidP="0055523B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0A8" w:rsidRPr="005C632F" w:rsidRDefault="008A10A8" w:rsidP="00C7167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0A8" w:rsidRDefault="008A10A8" w:rsidP="00A64DD7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C96E88" w:rsidRPr="009B7FC2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8" w:rsidRPr="009B7FC2" w:rsidRDefault="00C96E8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6C57E7" w:rsidRDefault="00C96E88" w:rsidP="0055523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C57E7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Tiếp tục chuyển học liệu cho</w:t>
            </w:r>
            <w:r>
              <w:rPr>
                <w:rFonts w:ascii="Times New Roman" w:hAnsi="Times New Roman" w:cs="Times New Roman"/>
              </w:rPr>
              <w:t xml:space="preserve"> học sinh yếu, </w:t>
            </w:r>
            <w:r w:rsidRPr="006C57E7">
              <w:rPr>
                <w:rFonts w:ascii="Times New Roman" w:hAnsi="Times New Roman" w:cs="Times New Roman"/>
              </w:rPr>
              <w:t xml:space="preserve">học sinh khá – giỏi </w:t>
            </w:r>
            <w:r>
              <w:rPr>
                <w:rFonts w:ascii="Times New Roman" w:hAnsi="Times New Roman" w:cs="Times New Roman"/>
                <w:color w:val="FF0000"/>
                <w:spacing w:val="-8"/>
                <w:lang w:val="nb-NO"/>
              </w:rPr>
              <w:t xml:space="preserve">(TRỪ MÔN GDTC, NGHỆ THUẬT): </w:t>
            </w:r>
            <w:r>
              <w:rPr>
                <w:rFonts w:ascii="Times New Roman" w:hAnsi="Times New Roman" w:cs="Times New Roman"/>
              </w:rPr>
              <w:t>các môn ngoài Văn, toán, Anh, Lí, Hoá: tối đa 1 câu hỏi (bài tập) trên 1 bài học. Các môn còn lại tối đa 3 câu hỏi (bài tập) trên 1 bài học</w:t>
            </w:r>
            <w:r w:rsidRPr="006C57E7">
              <w:rPr>
                <w:rFonts w:ascii="Times New Roman" w:hAnsi="Times New Roman" w:cs="Times New Roman"/>
              </w:rPr>
              <w:t>.</w:t>
            </w:r>
          </w:p>
          <w:p w:rsidR="00C96E88" w:rsidRPr="006C57E7" w:rsidRDefault="00C96E88" w:rsidP="005552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AF4097" w:rsidRDefault="00C96E88" w:rsidP="0055523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097">
              <w:rPr>
                <w:rFonts w:ascii="Times New Roman" w:hAnsi="Times New Roman" w:cs="Times New Roman"/>
                <w:b w:val="0"/>
                <w:sz w:val="24"/>
                <w:szCs w:val="24"/>
              </w:rPr>
              <w:t>trên website trường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5C632F" w:rsidRDefault="00C96E88" w:rsidP="00C96E88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5C632F">
              <w:rPr>
                <w:rFonts w:ascii="Times New Roman" w:hAnsi="Times New Roman" w:cs="Times New Roman"/>
                <w:bCs/>
                <w:color w:val="FF0000"/>
              </w:rPr>
              <w:t>Hạn chót 1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7h00 </w:t>
            </w:r>
            <w:r w:rsidRPr="00C96E88">
              <w:rPr>
                <w:rFonts w:ascii="Times New Roman" w:hAnsi="Times New Roman" w:cs="Times New Roman"/>
                <w:bCs/>
                <w:color w:val="FF0000"/>
              </w:rPr>
              <w:t xml:space="preserve">mỗi tuần </w:t>
            </w:r>
            <w:r>
              <w:rPr>
                <w:rFonts w:ascii="Times New Roman" w:hAnsi="Times New Roman" w:cs="Times New Roman"/>
                <w:bCs/>
              </w:rPr>
              <w:t>cho đến khi hết học trực tuyế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B03EF7" w:rsidRDefault="00C96E88" w:rsidP="00C96E8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Tổ/nhóm trưởng chỉ đạo GV chuyển bài trực tiếp hoặc phân công người đưa trên trang web </w:t>
            </w:r>
          </w:p>
        </w:tc>
      </w:tr>
      <w:tr w:rsidR="00C96E88" w:rsidRPr="009B7FC2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8" w:rsidRPr="009B7FC2" w:rsidRDefault="00C96E8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006CE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006CE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006CE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006CE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</w:tr>
      <w:tr w:rsidR="00C96E88" w:rsidRPr="009B7FC2" w:rsidTr="001D6D84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88" w:rsidRPr="009B7FC2" w:rsidRDefault="00C96E8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C96E88" w:rsidRPr="009B7FC2" w:rsidRDefault="00C96E88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06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C7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việc thực hiện nội dung công tác ngày thứ Sáu (05/11) của các tổ chuyên mô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6E88" w:rsidRPr="009B7FC2" w:rsidRDefault="00C96E88" w:rsidP="003F4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867CB6" w:rsidRDefault="00C96E88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67CB6">
              <w:rPr>
                <w:rFonts w:ascii="Times New Roman" w:hAnsi="Times New Roman" w:cs="Times New Roman"/>
                <w:bCs/>
              </w:rPr>
              <w:t>HC: 17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867CB6" w:rsidRDefault="00C96E88" w:rsidP="00C96E88">
            <w:pPr>
              <w:rPr>
                <w:rFonts w:ascii="Times New Roman" w:hAnsi="Times New Roman" w:cs="Times New Roman"/>
                <w:bCs/>
              </w:rPr>
            </w:pPr>
            <w:r w:rsidRPr="00867CB6">
              <w:rPr>
                <w:rFonts w:ascii="Times New Roman" w:hAnsi="Times New Roman" w:cs="Times New Roman"/>
              </w:rPr>
              <w:t>2PHT</w:t>
            </w:r>
            <w:r w:rsidRPr="00B03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iểm tra theo môn phụ trách</w:t>
            </w:r>
            <w:r w:rsidRPr="00867CB6">
              <w:rPr>
                <w:rFonts w:ascii="Times New Roman" w:hAnsi="Times New Roman" w:cs="Times New Roman"/>
              </w:rPr>
              <w:t>, PHT1 tổng hợp báo cáo trên GR ban giám hiệu.</w:t>
            </w:r>
          </w:p>
        </w:tc>
      </w:tr>
      <w:tr w:rsidR="00C96E88" w:rsidRPr="009B7FC2" w:rsidTr="00302AB2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8" w:rsidRPr="009B7FC2" w:rsidRDefault="00C96E8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304B7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304B7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304B7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304B7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96E88" w:rsidRPr="009B7FC2" w:rsidTr="001D6D84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8" w:rsidRPr="009B7FC2" w:rsidRDefault="00C96E8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1C3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8" w:rsidRPr="009B7FC2" w:rsidRDefault="00C96E88" w:rsidP="003F4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3F43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96E88" w:rsidRPr="009B7FC2" w:rsidTr="001D6D84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88" w:rsidRPr="009B7FC2" w:rsidRDefault="00C96E8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C96E88" w:rsidRPr="009B7FC2" w:rsidRDefault="00C96E8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FC2">
              <w:rPr>
                <w:rFonts w:ascii="Times New Roman" w:hAnsi="Times New Roman" w:cs="Times New Roman"/>
                <w:b/>
                <w:bCs/>
              </w:rPr>
              <w:t>07/11</w:t>
            </w:r>
          </w:p>
          <w:p w:rsidR="00C96E88" w:rsidRPr="009B7FC2" w:rsidRDefault="00C96E8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134B30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134B3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134B3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96E88" w:rsidRPr="009B7FC2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8" w:rsidRPr="009B7FC2" w:rsidRDefault="00C96E8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134B30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96E88" w:rsidRPr="009B7FC2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8" w:rsidRPr="009B7FC2" w:rsidRDefault="00C96E88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134B30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88" w:rsidRPr="009B7FC2" w:rsidRDefault="00C96E88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9B7FC2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p w:rsidR="0034549B" w:rsidRPr="009B7FC2" w:rsidRDefault="0034549B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34549B" w:rsidRPr="009B7FC2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5D" w:rsidRDefault="0014565D" w:rsidP="00810B64">
      <w:r>
        <w:separator/>
      </w:r>
    </w:p>
  </w:endnote>
  <w:endnote w:type="continuationSeparator" w:id="0">
    <w:p w:rsidR="0014565D" w:rsidRDefault="0014565D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5D" w:rsidRDefault="0014565D" w:rsidP="00810B64">
      <w:r>
        <w:separator/>
      </w:r>
    </w:p>
  </w:footnote>
  <w:footnote w:type="continuationSeparator" w:id="0">
    <w:p w:rsidR="0014565D" w:rsidRDefault="0014565D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259625F9"/>
    <w:multiLevelType w:val="hybridMultilevel"/>
    <w:tmpl w:val="059A3746"/>
    <w:lvl w:ilvl="0" w:tplc="954E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8"/>
  </w:num>
  <w:num w:numId="7">
    <w:abstractNumId w:val="1"/>
  </w:num>
  <w:num w:numId="8">
    <w:abstractNumId w:val="0"/>
  </w:num>
  <w:num w:numId="9">
    <w:abstractNumId w:val="24"/>
  </w:num>
  <w:num w:numId="10">
    <w:abstractNumId w:val="13"/>
  </w:num>
  <w:num w:numId="11">
    <w:abstractNumId w:val="2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12"/>
  </w:num>
  <w:num w:numId="16">
    <w:abstractNumId w:val="9"/>
  </w:num>
  <w:num w:numId="17">
    <w:abstractNumId w:val="5"/>
  </w:num>
  <w:num w:numId="18">
    <w:abstractNumId w:val="22"/>
  </w:num>
  <w:num w:numId="19">
    <w:abstractNumId w:val="10"/>
  </w:num>
  <w:num w:numId="20">
    <w:abstractNumId w:val="19"/>
  </w:num>
  <w:num w:numId="21">
    <w:abstractNumId w:val="7"/>
  </w:num>
  <w:num w:numId="22">
    <w:abstractNumId w:val="17"/>
  </w:num>
  <w:num w:numId="23">
    <w:abstractNumId w:val="14"/>
  </w:num>
  <w:num w:numId="24">
    <w:abstractNumId w:val="25"/>
  </w:num>
  <w:num w:numId="25">
    <w:abstractNumId w:val="4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557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06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479"/>
    <w:rsid w:val="000268DB"/>
    <w:rsid w:val="00026B29"/>
    <w:rsid w:val="00026B64"/>
    <w:rsid w:val="00026B85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655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A8B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0EB1"/>
    <w:rsid w:val="0006101E"/>
    <w:rsid w:val="00061710"/>
    <w:rsid w:val="000617A5"/>
    <w:rsid w:val="00061979"/>
    <w:rsid w:val="00061B24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48A1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561"/>
    <w:rsid w:val="000747AD"/>
    <w:rsid w:val="00074D3B"/>
    <w:rsid w:val="00074DA9"/>
    <w:rsid w:val="00074DE3"/>
    <w:rsid w:val="00075465"/>
    <w:rsid w:val="000754A6"/>
    <w:rsid w:val="00075629"/>
    <w:rsid w:val="00075AD0"/>
    <w:rsid w:val="000760CB"/>
    <w:rsid w:val="0007612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2B7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CFF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72F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2D79"/>
    <w:rsid w:val="000D3385"/>
    <w:rsid w:val="000D3D90"/>
    <w:rsid w:val="000D4267"/>
    <w:rsid w:val="000D42C3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33E"/>
    <w:rsid w:val="000E7611"/>
    <w:rsid w:val="000E7B17"/>
    <w:rsid w:val="000F0020"/>
    <w:rsid w:val="000F0D6C"/>
    <w:rsid w:val="000F0E62"/>
    <w:rsid w:val="000F18B4"/>
    <w:rsid w:val="000F1BD2"/>
    <w:rsid w:val="000F2369"/>
    <w:rsid w:val="000F2472"/>
    <w:rsid w:val="000F2567"/>
    <w:rsid w:val="000F25A0"/>
    <w:rsid w:val="000F2772"/>
    <w:rsid w:val="000F318F"/>
    <w:rsid w:val="000F3252"/>
    <w:rsid w:val="000F3B07"/>
    <w:rsid w:val="000F3DC3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112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0BA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35AB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012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4B30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65D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3C33"/>
    <w:rsid w:val="001544B4"/>
    <w:rsid w:val="001545EE"/>
    <w:rsid w:val="00154AA6"/>
    <w:rsid w:val="00154B82"/>
    <w:rsid w:val="0015516A"/>
    <w:rsid w:val="0015539A"/>
    <w:rsid w:val="0015584B"/>
    <w:rsid w:val="00155AEA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6B9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81C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085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5AF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934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6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6D84"/>
    <w:rsid w:val="001D716F"/>
    <w:rsid w:val="001D723A"/>
    <w:rsid w:val="001D7863"/>
    <w:rsid w:val="001D7E95"/>
    <w:rsid w:val="001E0577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3C2A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80"/>
    <w:rsid w:val="001E5B9B"/>
    <w:rsid w:val="001E667D"/>
    <w:rsid w:val="001E66B9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7FD"/>
    <w:rsid w:val="001F08C9"/>
    <w:rsid w:val="001F0B44"/>
    <w:rsid w:val="001F0CA3"/>
    <w:rsid w:val="001F1120"/>
    <w:rsid w:val="001F1428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65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1BAE"/>
    <w:rsid w:val="002020E7"/>
    <w:rsid w:val="00202689"/>
    <w:rsid w:val="00202859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6B92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1"/>
    <w:rsid w:val="00213A4C"/>
    <w:rsid w:val="00213AEE"/>
    <w:rsid w:val="00213FAD"/>
    <w:rsid w:val="0021406D"/>
    <w:rsid w:val="002143A3"/>
    <w:rsid w:val="002144CD"/>
    <w:rsid w:val="00214E26"/>
    <w:rsid w:val="00215349"/>
    <w:rsid w:val="00215582"/>
    <w:rsid w:val="002155E1"/>
    <w:rsid w:val="0021607E"/>
    <w:rsid w:val="0021690D"/>
    <w:rsid w:val="0021699C"/>
    <w:rsid w:val="00216A0A"/>
    <w:rsid w:val="00217156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84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4A7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37F8F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391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56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9A6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BD8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5D9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18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1F62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63A"/>
    <w:rsid w:val="002D775C"/>
    <w:rsid w:val="002D7764"/>
    <w:rsid w:val="002D7D15"/>
    <w:rsid w:val="002E0379"/>
    <w:rsid w:val="002E10DA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41E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93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3F8"/>
    <w:rsid w:val="003038A0"/>
    <w:rsid w:val="00303B5F"/>
    <w:rsid w:val="00303B9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4B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5BED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0AE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49B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7A5"/>
    <w:rsid w:val="00353508"/>
    <w:rsid w:val="00353724"/>
    <w:rsid w:val="00353B6D"/>
    <w:rsid w:val="00353BF5"/>
    <w:rsid w:val="00353C06"/>
    <w:rsid w:val="00353EB7"/>
    <w:rsid w:val="00353F82"/>
    <w:rsid w:val="0035436D"/>
    <w:rsid w:val="0035444D"/>
    <w:rsid w:val="00354580"/>
    <w:rsid w:val="003548EA"/>
    <w:rsid w:val="00354BF9"/>
    <w:rsid w:val="00354C6F"/>
    <w:rsid w:val="00355114"/>
    <w:rsid w:val="003553F5"/>
    <w:rsid w:val="003558CA"/>
    <w:rsid w:val="003558F5"/>
    <w:rsid w:val="00355BCA"/>
    <w:rsid w:val="00355C7D"/>
    <w:rsid w:val="00355ED3"/>
    <w:rsid w:val="00356A60"/>
    <w:rsid w:val="003579DA"/>
    <w:rsid w:val="00357BE2"/>
    <w:rsid w:val="00357F2D"/>
    <w:rsid w:val="003609EA"/>
    <w:rsid w:val="00360F49"/>
    <w:rsid w:val="00360FE2"/>
    <w:rsid w:val="003611CF"/>
    <w:rsid w:val="00361355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5E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1F3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068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195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45F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8BE"/>
    <w:rsid w:val="003D6937"/>
    <w:rsid w:val="003D69AA"/>
    <w:rsid w:val="003D6BB5"/>
    <w:rsid w:val="003D6E64"/>
    <w:rsid w:val="003D6FF6"/>
    <w:rsid w:val="003D71EE"/>
    <w:rsid w:val="003D736B"/>
    <w:rsid w:val="003D76A1"/>
    <w:rsid w:val="003D76E0"/>
    <w:rsid w:val="003D776F"/>
    <w:rsid w:val="003D7821"/>
    <w:rsid w:val="003D7BC2"/>
    <w:rsid w:val="003E03C6"/>
    <w:rsid w:val="003E0414"/>
    <w:rsid w:val="003E1196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2CF9"/>
    <w:rsid w:val="003E2D51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289"/>
    <w:rsid w:val="00416328"/>
    <w:rsid w:val="004164A0"/>
    <w:rsid w:val="00416AE3"/>
    <w:rsid w:val="0041759D"/>
    <w:rsid w:val="00417916"/>
    <w:rsid w:val="00417D9C"/>
    <w:rsid w:val="004204BA"/>
    <w:rsid w:val="004204E6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452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5E5C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3EF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A80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91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6BAD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6FD9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41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2D3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61A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565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AF2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0F1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2D6C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8D2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C19"/>
    <w:rsid w:val="00530DB6"/>
    <w:rsid w:val="00530E3E"/>
    <w:rsid w:val="00530E83"/>
    <w:rsid w:val="00530F4D"/>
    <w:rsid w:val="005318A6"/>
    <w:rsid w:val="00531B24"/>
    <w:rsid w:val="00531B5F"/>
    <w:rsid w:val="005323CA"/>
    <w:rsid w:val="005325A3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722"/>
    <w:rsid w:val="00536D75"/>
    <w:rsid w:val="00537027"/>
    <w:rsid w:val="005374C4"/>
    <w:rsid w:val="00537A58"/>
    <w:rsid w:val="00537D90"/>
    <w:rsid w:val="00540DB7"/>
    <w:rsid w:val="0054109A"/>
    <w:rsid w:val="00541C4F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2A74"/>
    <w:rsid w:val="005530C0"/>
    <w:rsid w:val="00553786"/>
    <w:rsid w:val="00553856"/>
    <w:rsid w:val="00553C87"/>
    <w:rsid w:val="005542B0"/>
    <w:rsid w:val="00554303"/>
    <w:rsid w:val="00554510"/>
    <w:rsid w:val="0055461A"/>
    <w:rsid w:val="00554858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D71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3FA6"/>
    <w:rsid w:val="00574164"/>
    <w:rsid w:val="0057424F"/>
    <w:rsid w:val="005744F7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A80"/>
    <w:rsid w:val="00582E17"/>
    <w:rsid w:val="005833F9"/>
    <w:rsid w:val="0058362E"/>
    <w:rsid w:val="00584323"/>
    <w:rsid w:val="00584494"/>
    <w:rsid w:val="0058483F"/>
    <w:rsid w:val="00584D64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9AF"/>
    <w:rsid w:val="00595A5C"/>
    <w:rsid w:val="005962C2"/>
    <w:rsid w:val="00596581"/>
    <w:rsid w:val="00596955"/>
    <w:rsid w:val="00597462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C21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41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6B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7D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583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73F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4AE"/>
    <w:rsid w:val="005F2530"/>
    <w:rsid w:val="005F25F9"/>
    <w:rsid w:val="005F2647"/>
    <w:rsid w:val="005F2A20"/>
    <w:rsid w:val="005F2C1C"/>
    <w:rsid w:val="005F2C47"/>
    <w:rsid w:val="005F30D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35E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6AA5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9FF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755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C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7E1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3D4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2C1E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07"/>
    <w:rsid w:val="006C41A5"/>
    <w:rsid w:val="006C45C3"/>
    <w:rsid w:val="006C4626"/>
    <w:rsid w:val="006C57E7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5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240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BD0"/>
    <w:rsid w:val="006E5D41"/>
    <w:rsid w:val="006E67EB"/>
    <w:rsid w:val="006E68EF"/>
    <w:rsid w:val="006E6CA6"/>
    <w:rsid w:val="006E7012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5BE1"/>
    <w:rsid w:val="006F6412"/>
    <w:rsid w:val="006F6695"/>
    <w:rsid w:val="006F67AC"/>
    <w:rsid w:val="006F6CFC"/>
    <w:rsid w:val="006F73AF"/>
    <w:rsid w:val="006F777F"/>
    <w:rsid w:val="006F7855"/>
    <w:rsid w:val="006F7982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3FED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CF6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240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4ECC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2EA"/>
    <w:rsid w:val="007373DB"/>
    <w:rsid w:val="00737CA6"/>
    <w:rsid w:val="007401D2"/>
    <w:rsid w:val="0074036C"/>
    <w:rsid w:val="007407D4"/>
    <w:rsid w:val="00740E2E"/>
    <w:rsid w:val="00741011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6F6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47DC7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2CE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4EC7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5BF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1AC2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670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B7F97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8BE"/>
    <w:rsid w:val="007D7A4D"/>
    <w:rsid w:val="007D7D8B"/>
    <w:rsid w:val="007D7E9F"/>
    <w:rsid w:val="007E016A"/>
    <w:rsid w:val="007E031C"/>
    <w:rsid w:val="007E053B"/>
    <w:rsid w:val="007E0A61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14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9C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8FA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0E3"/>
    <w:rsid w:val="0080512F"/>
    <w:rsid w:val="00805471"/>
    <w:rsid w:val="00805694"/>
    <w:rsid w:val="008058A9"/>
    <w:rsid w:val="00805A52"/>
    <w:rsid w:val="00805F7D"/>
    <w:rsid w:val="008060D5"/>
    <w:rsid w:val="008061C5"/>
    <w:rsid w:val="008061FD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583"/>
    <w:rsid w:val="00812925"/>
    <w:rsid w:val="00812AF9"/>
    <w:rsid w:val="0081329E"/>
    <w:rsid w:val="008133DB"/>
    <w:rsid w:val="00813B58"/>
    <w:rsid w:val="00813E83"/>
    <w:rsid w:val="0081401D"/>
    <w:rsid w:val="0081426D"/>
    <w:rsid w:val="0081434D"/>
    <w:rsid w:val="008144E4"/>
    <w:rsid w:val="00814888"/>
    <w:rsid w:val="0081499A"/>
    <w:rsid w:val="00814BC5"/>
    <w:rsid w:val="00814C11"/>
    <w:rsid w:val="00814E43"/>
    <w:rsid w:val="00814EA4"/>
    <w:rsid w:val="00814EA9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BC6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6B5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4B7"/>
    <w:rsid w:val="0084386F"/>
    <w:rsid w:val="00843DC6"/>
    <w:rsid w:val="00845051"/>
    <w:rsid w:val="008452AB"/>
    <w:rsid w:val="008453CA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13E"/>
    <w:rsid w:val="0085452E"/>
    <w:rsid w:val="00854BC6"/>
    <w:rsid w:val="00855416"/>
    <w:rsid w:val="00855538"/>
    <w:rsid w:val="008559E6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E6B"/>
    <w:rsid w:val="00860F36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67CB6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EA0"/>
    <w:rsid w:val="00874F08"/>
    <w:rsid w:val="00875120"/>
    <w:rsid w:val="0087542B"/>
    <w:rsid w:val="00875542"/>
    <w:rsid w:val="008755EA"/>
    <w:rsid w:val="0087593F"/>
    <w:rsid w:val="00875A09"/>
    <w:rsid w:val="00875F52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4B"/>
    <w:rsid w:val="00887DEB"/>
    <w:rsid w:val="00887E03"/>
    <w:rsid w:val="00887E62"/>
    <w:rsid w:val="00887E73"/>
    <w:rsid w:val="0089033F"/>
    <w:rsid w:val="0089065A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0F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0A8"/>
    <w:rsid w:val="008A119E"/>
    <w:rsid w:val="008A1374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5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248"/>
    <w:rsid w:val="008C733F"/>
    <w:rsid w:val="008C7422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20F"/>
    <w:rsid w:val="008D4346"/>
    <w:rsid w:val="008D44CD"/>
    <w:rsid w:val="008D456F"/>
    <w:rsid w:val="008D460C"/>
    <w:rsid w:val="008D4734"/>
    <w:rsid w:val="008D4BFE"/>
    <w:rsid w:val="008D4DC1"/>
    <w:rsid w:val="008D4E95"/>
    <w:rsid w:val="008D5083"/>
    <w:rsid w:val="008D51B2"/>
    <w:rsid w:val="008D51DC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7FA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4E68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BD1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518"/>
    <w:rsid w:val="00922655"/>
    <w:rsid w:val="00922859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D71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4F6A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3C33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6C9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4DB8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B7FC2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928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1E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6AA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CD4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4895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571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3F0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4DD7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4CA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12C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5CEE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1F6A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65C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27D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19EE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0CF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AEE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2F1"/>
    <w:rsid w:val="00B93B29"/>
    <w:rsid w:val="00B93B9E"/>
    <w:rsid w:val="00B94308"/>
    <w:rsid w:val="00B94A3E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8A7"/>
    <w:rsid w:val="00BB4F63"/>
    <w:rsid w:val="00BB4FFB"/>
    <w:rsid w:val="00BB50E1"/>
    <w:rsid w:val="00BB5101"/>
    <w:rsid w:val="00BB51AC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5E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3A"/>
    <w:rsid w:val="00BD3C47"/>
    <w:rsid w:val="00BD47B7"/>
    <w:rsid w:val="00BD4B46"/>
    <w:rsid w:val="00BD5211"/>
    <w:rsid w:val="00BD5269"/>
    <w:rsid w:val="00BD55F5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C63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BF76B5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30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1D9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701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6D6"/>
    <w:rsid w:val="00C41779"/>
    <w:rsid w:val="00C419D1"/>
    <w:rsid w:val="00C420A4"/>
    <w:rsid w:val="00C4297D"/>
    <w:rsid w:val="00C429A7"/>
    <w:rsid w:val="00C42AA4"/>
    <w:rsid w:val="00C42E4F"/>
    <w:rsid w:val="00C42FDE"/>
    <w:rsid w:val="00C43260"/>
    <w:rsid w:val="00C43764"/>
    <w:rsid w:val="00C44261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60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9AD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72"/>
    <w:rsid w:val="00C716FC"/>
    <w:rsid w:val="00C71AC8"/>
    <w:rsid w:val="00C71C80"/>
    <w:rsid w:val="00C71C91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2D3C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0B4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6E88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1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1A64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8CB"/>
    <w:rsid w:val="00CC69EB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18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E7876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70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314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5BF"/>
    <w:rsid w:val="00D2672A"/>
    <w:rsid w:val="00D26775"/>
    <w:rsid w:val="00D26E13"/>
    <w:rsid w:val="00D270C4"/>
    <w:rsid w:val="00D2724B"/>
    <w:rsid w:val="00D27343"/>
    <w:rsid w:val="00D27AA6"/>
    <w:rsid w:val="00D27C3C"/>
    <w:rsid w:val="00D27E10"/>
    <w:rsid w:val="00D27E57"/>
    <w:rsid w:val="00D27F15"/>
    <w:rsid w:val="00D27F63"/>
    <w:rsid w:val="00D30648"/>
    <w:rsid w:val="00D3091F"/>
    <w:rsid w:val="00D30CD7"/>
    <w:rsid w:val="00D30ED5"/>
    <w:rsid w:val="00D31203"/>
    <w:rsid w:val="00D31864"/>
    <w:rsid w:val="00D31A4E"/>
    <w:rsid w:val="00D32260"/>
    <w:rsid w:val="00D325D8"/>
    <w:rsid w:val="00D329AE"/>
    <w:rsid w:val="00D32DD6"/>
    <w:rsid w:val="00D32F67"/>
    <w:rsid w:val="00D33084"/>
    <w:rsid w:val="00D332B4"/>
    <w:rsid w:val="00D3347D"/>
    <w:rsid w:val="00D33D96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551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A9F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3BF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1F54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7F0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6EA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D39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5DC4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CF7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59F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D52"/>
    <w:rsid w:val="00DF2FA0"/>
    <w:rsid w:val="00DF3420"/>
    <w:rsid w:val="00DF352B"/>
    <w:rsid w:val="00DF400B"/>
    <w:rsid w:val="00DF4472"/>
    <w:rsid w:val="00DF4ACA"/>
    <w:rsid w:val="00DF5973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2E0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140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0A4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D2F"/>
    <w:rsid w:val="00E34E38"/>
    <w:rsid w:val="00E35364"/>
    <w:rsid w:val="00E36242"/>
    <w:rsid w:val="00E3643F"/>
    <w:rsid w:val="00E3646D"/>
    <w:rsid w:val="00E3699A"/>
    <w:rsid w:val="00E36BC2"/>
    <w:rsid w:val="00E36EA7"/>
    <w:rsid w:val="00E3706C"/>
    <w:rsid w:val="00E371F4"/>
    <w:rsid w:val="00E37301"/>
    <w:rsid w:val="00E37411"/>
    <w:rsid w:val="00E37676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AF"/>
    <w:rsid w:val="00E444E9"/>
    <w:rsid w:val="00E4478C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2E7D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C6F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3E3"/>
    <w:rsid w:val="00E6646D"/>
    <w:rsid w:val="00E66DCC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177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150"/>
    <w:rsid w:val="00E90860"/>
    <w:rsid w:val="00E90976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58C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3DB"/>
    <w:rsid w:val="00EA6773"/>
    <w:rsid w:val="00EA6C78"/>
    <w:rsid w:val="00EA6D70"/>
    <w:rsid w:val="00EA708F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97A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CE2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846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592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46A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65C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2BC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2159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D59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AB2"/>
    <w:rsid w:val="00F85C0E"/>
    <w:rsid w:val="00F86862"/>
    <w:rsid w:val="00F86C53"/>
    <w:rsid w:val="00F86D5F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800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4BF8"/>
    <w:rsid w:val="00FA5AFA"/>
    <w:rsid w:val="00FA5D86"/>
    <w:rsid w:val="00FA5F74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72F"/>
    <w:rsid w:val="00FB095A"/>
    <w:rsid w:val="00FB0CC0"/>
    <w:rsid w:val="00FB0CC8"/>
    <w:rsid w:val="00FB0D87"/>
    <w:rsid w:val="00FB14C7"/>
    <w:rsid w:val="00FB1511"/>
    <w:rsid w:val="00FB1BF4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4B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BB"/>
    <w:rsid w:val="00FD1DCF"/>
    <w:rsid w:val="00FD1FF0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429"/>
    <w:rsid w:val="00FE3563"/>
    <w:rsid w:val="00FE37DA"/>
    <w:rsid w:val="00FE3A89"/>
    <w:rsid w:val="00FE3ABC"/>
    <w:rsid w:val="00FE3BCE"/>
    <w:rsid w:val="00FE3CCF"/>
    <w:rsid w:val="00FE3F83"/>
    <w:rsid w:val="00FE4269"/>
    <w:rsid w:val="00FE44BA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37D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uiPriority w:val="9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uiPriority w:val="9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thiep.pgdgovap@hcm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ithiphongchongthamnhu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0E30-8E24-4140-ABCF-ED9D2F62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3707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2</cp:revision>
  <cp:lastPrinted>2019-11-25T06:56:00Z</cp:lastPrinted>
  <dcterms:created xsi:type="dcterms:W3CDTF">2021-11-01T09:50:00Z</dcterms:created>
  <dcterms:modified xsi:type="dcterms:W3CDTF">2021-11-01T09:50:00Z</dcterms:modified>
</cp:coreProperties>
</file>